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33" w:rsidRPr="00783A8F" w:rsidRDefault="00783A8F" w:rsidP="00783A8F">
      <w:pPr>
        <w:jc w:val="both"/>
        <w:rPr>
          <w:b/>
          <w:sz w:val="36"/>
          <w:szCs w:val="36"/>
          <w:lang w:eastAsia="zh-TW"/>
        </w:rPr>
      </w:pPr>
      <w:r w:rsidRPr="00783A8F">
        <w:rPr>
          <w:rFonts w:hint="eastAsia"/>
          <w:b/>
          <w:sz w:val="36"/>
          <w:szCs w:val="36"/>
          <w:lang w:eastAsia="zh-TW"/>
        </w:rPr>
        <w:t>履歴書</w:t>
      </w:r>
    </w:p>
    <w:p w:rsidR="009F3633" w:rsidRPr="00561877" w:rsidRDefault="00783A8F" w:rsidP="009F3633">
      <w:pPr>
        <w:rPr>
          <w:spacing w:val="2"/>
          <w:sz w:val="18"/>
          <w:szCs w:val="18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="00703837" w:rsidRPr="00561877">
        <w:rPr>
          <w:rFonts w:hint="eastAsia"/>
          <w:sz w:val="18"/>
          <w:szCs w:val="18"/>
          <w:lang w:eastAsia="zh-TW"/>
        </w:rPr>
        <w:t xml:space="preserve">　</w:t>
      </w:r>
      <w:r w:rsidR="00750A41">
        <w:rPr>
          <w:rFonts w:hint="eastAsia"/>
          <w:sz w:val="18"/>
          <w:szCs w:val="18"/>
          <w:lang w:eastAsia="zh-TW"/>
        </w:rPr>
        <w:t xml:space="preserve">        </w:t>
      </w:r>
      <w:r w:rsidR="009F3633" w:rsidRPr="00561877">
        <w:rPr>
          <w:rFonts w:hint="eastAsia"/>
          <w:sz w:val="18"/>
          <w:szCs w:val="18"/>
          <w:lang w:eastAsia="zh-TW"/>
        </w:rPr>
        <w:t>年</w:t>
      </w:r>
      <w:r w:rsidR="0053285E" w:rsidRPr="00561877">
        <w:rPr>
          <w:rFonts w:hint="eastAsia"/>
          <w:sz w:val="18"/>
          <w:szCs w:val="18"/>
          <w:lang w:eastAsia="zh-TW"/>
        </w:rPr>
        <w:t xml:space="preserve">　　</w:t>
      </w:r>
      <w:r w:rsidR="009F3633" w:rsidRPr="00561877">
        <w:rPr>
          <w:rFonts w:hint="eastAsia"/>
          <w:sz w:val="18"/>
          <w:szCs w:val="18"/>
          <w:lang w:eastAsia="zh-TW"/>
        </w:rPr>
        <w:t>月</w:t>
      </w:r>
      <w:r w:rsidR="0053285E" w:rsidRPr="00561877">
        <w:rPr>
          <w:rFonts w:hint="eastAsia"/>
          <w:sz w:val="18"/>
          <w:szCs w:val="18"/>
          <w:lang w:eastAsia="zh-TW"/>
        </w:rPr>
        <w:t xml:space="preserve">　　</w:t>
      </w:r>
      <w:r w:rsidR="009F3633" w:rsidRPr="00561877">
        <w:rPr>
          <w:rFonts w:hint="eastAsia"/>
          <w:sz w:val="18"/>
          <w:szCs w:val="18"/>
          <w:lang w:eastAsia="zh-TW"/>
        </w:rPr>
        <w:t>日</w:t>
      </w:r>
      <w:r w:rsidRPr="00561877">
        <w:rPr>
          <w:rFonts w:hint="eastAsia"/>
          <w:sz w:val="18"/>
          <w:szCs w:val="18"/>
          <w:lang w:eastAsia="zh-TW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72"/>
        <w:gridCol w:w="537"/>
        <w:gridCol w:w="1871"/>
        <w:gridCol w:w="681"/>
        <w:gridCol w:w="1445"/>
        <w:gridCol w:w="1394"/>
        <w:gridCol w:w="280"/>
        <w:gridCol w:w="2092"/>
        <w:gridCol w:w="33"/>
      </w:tblGrid>
      <w:tr w:rsidR="009F4B5F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  <w:lang w:eastAsia="zh-TW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:rsidR="0094263C" w:rsidRDefault="00750A41" w:rsidP="00750A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データ貼付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か月以内</w:t>
                                  </w:r>
                                </w:p>
                                <w:p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">
                      <v:textbox inset="5.85pt,.7pt,5.85pt,.7pt">
                        <w:txbxContent>
                          <w:p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94263C" w:rsidRDefault="00750A41" w:rsidP="00750A4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貼付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か月以内</w:t>
                            </w:r>
                          </w:p>
                          <w:p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4B5F" w:rsidRPr="00414B73" w:rsidRDefault="00E157FD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70163" wp14:editId="120D3305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37465</wp:posOffset>
                      </wp:positionV>
                      <wp:extent cx="638175" cy="6000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57FD" w:rsidRPr="00E157FD" w:rsidRDefault="00E157FD" w:rsidP="00E157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7" style="position:absolute;margin-left:294.3pt;margin-top:2.95pt;width:50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" filled="f" strokecolor="black [3213]" strokeweight=".5pt">
                      <v:textbox>
                        <w:txbxContent>
                          <w:p w:rsidR="00E157FD" w:rsidRPr="00E157FD" w:rsidRDefault="00E157FD" w:rsidP="00E157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4B5F" w:rsidRPr="00414B73">
              <w:rPr>
                <w:sz w:val="20"/>
                <w:szCs w:val="20"/>
              </w:rPr>
              <w:t xml:space="preserve"> </w:t>
            </w:r>
            <w:r w:rsidR="009F4B5F" w:rsidRPr="00414B73">
              <w:rPr>
                <w:rFonts w:hint="eastAsia"/>
                <w:sz w:val="20"/>
                <w:szCs w:val="20"/>
              </w:rPr>
              <w:t>氏　　名</w:t>
            </w:r>
          </w:p>
          <w:p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750A41"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9F4B5F" w:rsidTr="000B2B39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4534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F4B5F" w:rsidRPr="000B2B39" w:rsidRDefault="00750A41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>西暦</w:t>
            </w:r>
            <w:r w:rsidR="000B2B39">
              <w:rPr>
                <w:rFonts w:hint="eastAsia"/>
              </w:rPr>
              <w:t xml:space="preserve">　　</w:t>
            </w:r>
            <w:r w:rsidR="009F4B5F">
              <w:rPr>
                <w:rFonts w:hint="eastAsia"/>
              </w:rPr>
              <w:t xml:space="preserve"> </w:t>
            </w:r>
            <w:r w:rsidR="009F4B5F">
              <w:rPr>
                <w:rFonts w:hint="eastAsia"/>
              </w:rPr>
              <w:t xml:space="preserve">年　　</w:t>
            </w:r>
            <w:r w:rsidR="009F4B5F">
              <w:t xml:space="preserve"> </w:t>
            </w:r>
            <w:r w:rsidR="009F4B5F">
              <w:rPr>
                <w:rFonts w:hint="eastAsia"/>
              </w:rPr>
              <w:t>月　　日生</w:t>
            </w:r>
            <w:r w:rsidR="00414B73">
              <w:rPr>
                <w:rFonts w:hint="eastAsia"/>
              </w:rPr>
              <w:t xml:space="preserve">　</w:t>
            </w:r>
            <w:r w:rsidR="009F4B5F">
              <w:rPr>
                <w:rFonts w:hint="eastAsia"/>
              </w:rPr>
              <w:t>（満</w:t>
            </w:r>
            <w:r w:rsidR="009F4B5F">
              <w:rPr>
                <w:rFonts w:hint="eastAsia"/>
              </w:rPr>
              <w:t xml:space="preserve">     </w:t>
            </w:r>
            <w:r w:rsidR="009F4B5F">
              <w:rPr>
                <w:rFonts w:hint="eastAsia"/>
              </w:rPr>
              <w:t>歳）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4B5F" w:rsidRPr="00561877" w:rsidRDefault="000B2B39" w:rsidP="000B2B39">
            <w:pPr>
              <w:spacing w:line="338" w:lineRule="atLeast"/>
              <w:ind w:left="60"/>
              <w:rPr>
                <w:spacing w:val="2"/>
              </w:rPr>
            </w:pPr>
            <w:r>
              <w:rPr>
                <w:rFonts w:hint="eastAsia"/>
                <w:spacing w:val="2"/>
              </w:rPr>
              <w:t>※</w:t>
            </w:r>
            <w:r w:rsidR="009F4B5F" w:rsidRPr="00561877">
              <w:rPr>
                <w:rFonts w:hint="eastAsia"/>
                <w:spacing w:val="2"/>
              </w:rPr>
              <w:t>男・女</w:t>
            </w:r>
            <w:r w:rsidR="009F4B5F" w:rsidRPr="00561877">
              <w:t xml:space="preserve"> 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bookmarkStart w:id="0" w:name="_GoBack"/>
        <w:bookmarkEnd w:id="0"/>
      </w:tr>
      <w:tr w:rsidR="000B2B39" w:rsidTr="00414B73">
        <w:trPr>
          <w:cantSplit/>
          <w:trHeight w:val="247"/>
        </w:trPr>
        <w:tc>
          <w:tcPr>
            <w:tcW w:w="7181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:rsidTr="000B2B39">
        <w:trPr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:rsidTr="000B2B39">
        <w:trPr>
          <w:cantSplit/>
          <w:trHeight w:val="295"/>
        </w:trPr>
        <w:tc>
          <w:tcPr>
            <w:tcW w:w="7181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:rsidTr="000B2B39">
        <w:trPr>
          <w:cantSplit/>
          <w:trHeight w:val="199"/>
        </w:trPr>
        <w:tc>
          <w:tcPr>
            <w:tcW w:w="7181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:rsidTr="000B2B39">
        <w:trPr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:rsidTr="000B2B39">
        <w:trPr>
          <w:cantSplit/>
          <w:trHeight w:val="297"/>
        </w:trPr>
        <w:tc>
          <w:tcPr>
            <w:tcW w:w="7181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:rsidTr="00AE1280">
        <w:trPr>
          <w:cantSplit/>
          <w:trHeight w:val="182"/>
        </w:trPr>
        <w:tc>
          <w:tcPr>
            <w:tcW w:w="9586" w:type="dxa"/>
            <w:gridSpan w:val="10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:rsidTr="00AE5C35">
        <w:trPr>
          <w:cantSplit/>
          <w:trHeight w:val="288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397" w:rsidRPr="00AE5C35" w:rsidRDefault="00AE5C35" w:rsidP="00AE5C35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 w:rsidRPr="00AE5C35">
              <w:rPr>
                <w:rFonts w:ascii="ＭＳ ゴシック"/>
                <w:color w:val="auto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:rsidTr="00AE5C35">
        <w:trPr>
          <w:cantSplit/>
          <w:trHeight w:hRule="exact" w:val="567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:rsidTr="00AE5C35">
        <w:trPr>
          <w:cantSplit/>
          <w:trHeight w:val="288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:rsidTr="00AE5C35">
        <w:trPr>
          <w:cantSplit/>
          <w:trHeight w:hRule="exact" w:val="567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:rsidTr="00AE5C35">
        <w:trPr>
          <w:cantSplit/>
          <w:trHeight w:hRule="exact" w:val="567"/>
        </w:trPr>
        <w:tc>
          <w:tcPr>
            <w:tcW w:w="1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:rsidR="00BE6167" w:rsidRPr="00BE6167" w:rsidRDefault="00BE6167" w:rsidP="00BE6167">
      <w:pPr>
        <w:rPr>
          <w:vanish/>
        </w:rPr>
      </w:pPr>
    </w:p>
    <w:p w:rsidR="009F3633" w:rsidRPr="00CD5F9E" w:rsidRDefault="009F3633" w:rsidP="00CD5F9E">
      <w:pPr>
        <w:rPr>
          <w:spacing w:val="2"/>
        </w:rPr>
      </w:pPr>
    </w:p>
    <w:p w:rsidR="00CD5F9E" w:rsidRDefault="00CD5F9E" w:rsidP="009F3633">
      <w:pPr>
        <w:rPr>
          <w:spacing w:val="2"/>
        </w:rPr>
      </w:pPr>
    </w:p>
    <w:tbl>
      <w:tblPr>
        <w:tblpPr w:leftFromText="142" w:rightFromText="142" w:vertAnchor="text" w:horzAnchor="margin" w:tblpX="15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7"/>
        <w:gridCol w:w="1843"/>
        <w:gridCol w:w="2865"/>
        <w:gridCol w:w="1940"/>
      </w:tblGrid>
      <w:tr w:rsidR="00750A41" w:rsidTr="00750A41">
        <w:trPr>
          <w:trHeight w:val="390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A41" w:rsidRDefault="00750A41" w:rsidP="00C04F9E">
            <w:pPr>
              <w:spacing w:line="338" w:lineRule="atLeast"/>
              <w:jc w:val="center"/>
            </w:pPr>
            <w:r>
              <w:rPr>
                <w:rFonts w:hint="eastAsia"/>
              </w:rPr>
              <w:lastRenderedPageBreak/>
              <w:t>保有資格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A41" w:rsidRDefault="00750A41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取得年月日（西暦）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A41" w:rsidRDefault="00750A41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保有資格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A41" w:rsidRDefault="00750A41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取得年月日</w:t>
            </w:r>
          </w:p>
        </w:tc>
      </w:tr>
      <w:tr w:rsidR="00750A41" w:rsidTr="00750A41">
        <w:trPr>
          <w:trHeight w:val="567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50A41" w:rsidRDefault="00750A41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50A41" w:rsidRDefault="00750A41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50A41" w:rsidRDefault="00750A41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50A41" w:rsidRDefault="00750A41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750A41" w:rsidTr="00750A41">
        <w:trPr>
          <w:trHeight w:val="567"/>
        </w:trPr>
        <w:tc>
          <w:tcPr>
            <w:tcW w:w="28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50A41" w:rsidRDefault="00750A41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50A41" w:rsidRDefault="00750A41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50A41" w:rsidRDefault="00750A41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50A41" w:rsidRDefault="00750A41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750A41" w:rsidTr="00750A41">
        <w:trPr>
          <w:trHeight w:val="567"/>
        </w:trPr>
        <w:tc>
          <w:tcPr>
            <w:tcW w:w="28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A41" w:rsidRPr="006449F8" w:rsidRDefault="00750A41" w:rsidP="00C04F9E">
            <w:pPr>
              <w:spacing w:line="338" w:lineRule="atLeas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A41" w:rsidRPr="006449F8" w:rsidRDefault="00750A41" w:rsidP="00C04F9E">
            <w:pPr>
              <w:spacing w:line="338" w:lineRule="atLeast"/>
            </w:pPr>
          </w:p>
        </w:tc>
        <w:tc>
          <w:tcPr>
            <w:tcW w:w="28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A41" w:rsidRPr="006449F8" w:rsidRDefault="00750A41" w:rsidP="00C04F9E">
            <w:pPr>
              <w:spacing w:line="338" w:lineRule="atLeast"/>
            </w:pPr>
          </w:p>
        </w:tc>
        <w:tc>
          <w:tcPr>
            <w:tcW w:w="19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A41" w:rsidRPr="006449F8" w:rsidRDefault="00750A41" w:rsidP="00C04F9E">
            <w:pPr>
              <w:spacing w:line="338" w:lineRule="atLeast"/>
            </w:pPr>
          </w:p>
        </w:tc>
      </w:tr>
    </w:tbl>
    <w:p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750A41" w:rsidRPr="00D73347" w:rsidTr="00750A41">
        <w:trPr>
          <w:trHeight w:val="668"/>
        </w:trPr>
        <w:tc>
          <w:tcPr>
            <w:tcW w:w="2018" w:type="dxa"/>
            <w:vAlign w:val="center"/>
          </w:tcPr>
          <w:p w:rsidR="00750A41" w:rsidRPr="00D73347" w:rsidRDefault="00750A41" w:rsidP="00D73347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契約形態の希望</w:t>
            </w:r>
          </w:p>
        </w:tc>
        <w:tc>
          <w:tcPr>
            <w:tcW w:w="7650" w:type="dxa"/>
            <w:vAlign w:val="center"/>
          </w:tcPr>
          <w:p w:rsidR="00750A41" w:rsidRPr="00D73347" w:rsidRDefault="00750A41" w:rsidP="00FB5164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個人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   </w:t>
            </w:r>
            <w:r>
              <w:rPr>
                <w:rFonts w:hint="eastAsia"/>
                <w:spacing w:val="2"/>
              </w:rPr>
              <w:t>法人</w:t>
            </w:r>
          </w:p>
        </w:tc>
      </w:tr>
      <w:tr w:rsidR="00C04F9E" w:rsidRPr="00D73347" w:rsidTr="003C6ECF">
        <w:trPr>
          <w:trHeight w:val="2811"/>
        </w:trPr>
        <w:tc>
          <w:tcPr>
            <w:tcW w:w="2018" w:type="dxa"/>
            <w:vAlign w:val="center"/>
          </w:tcPr>
          <w:p w:rsidR="00C04F9E" w:rsidRPr="00D73347" w:rsidRDefault="00A6626D" w:rsidP="00256465">
            <w:pPr>
              <w:spacing w:line="30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</w:t>
            </w:r>
            <w:r w:rsidR="00256465">
              <w:rPr>
                <w:rFonts w:hint="eastAsia"/>
                <w:spacing w:val="2"/>
              </w:rPr>
              <w:t>人的ネットワーク</w:t>
            </w:r>
            <w:r w:rsidRPr="00256465">
              <w:rPr>
                <w:rFonts w:hint="eastAsia"/>
                <w:spacing w:val="2"/>
                <w:sz w:val="16"/>
                <w:szCs w:val="16"/>
              </w:rPr>
              <w:t>（</w:t>
            </w:r>
            <w:r w:rsidR="00B60CED" w:rsidRPr="00256465">
              <w:rPr>
                <w:rFonts w:hint="eastAsia"/>
                <w:spacing w:val="2"/>
                <w:sz w:val="16"/>
                <w:szCs w:val="16"/>
              </w:rPr>
              <w:t>本</w:t>
            </w:r>
            <w:r w:rsidRPr="00256465">
              <w:rPr>
                <w:rFonts w:hint="eastAsia"/>
                <w:spacing w:val="2"/>
                <w:sz w:val="16"/>
                <w:szCs w:val="16"/>
              </w:rPr>
              <w:t>業務に活用が期待できる</w:t>
            </w:r>
            <w:r w:rsidR="00E81D7A" w:rsidRPr="00256465">
              <w:rPr>
                <w:rFonts w:hint="eastAsia"/>
                <w:spacing w:val="2"/>
                <w:sz w:val="16"/>
                <w:szCs w:val="16"/>
              </w:rPr>
              <w:t>専門家や企業等</w:t>
            </w:r>
            <w:r w:rsidR="00256465" w:rsidRPr="00256465">
              <w:rPr>
                <w:rFonts w:hint="eastAsia"/>
                <w:spacing w:val="2"/>
                <w:sz w:val="16"/>
                <w:szCs w:val="16"/>
              </w:rPr>
              <w:t>とのネットワーク</w:t>
            </w:r>
            <w:r w:rsidR="00E81D7A" w:rsidRPr="00256465">
              <w:rPr>
                <w:rFonts w:hint="eastAsia"/>
                <w:spacing w:val="2"/>
                <w:sz w:val="16"/>
                <w:szCs w:val="16"/>
              </w:rPr>
              <w:t>）</w:t>
            </w:r>
          </w:p>
        </w:tc>
        <w:tc>
          <w:tcPr>
            <w:tcW w:w="7650" w:type="dxa"/>
          </w:tcPr>
          <w:p w:rsidR="003D6191" w:rsidRDefault="003D6191" w:rsidP="00C04F9E">
            <w:pPr>
              <w:rPr>
                <w:spacing w:val="2"/>
              </w:rPr>
            </w:pPr>
          </w:p>
          <w:p w:rsidR="003D6191" w:rsidRPr="00256465" w:rsidRDefault="003D6191" w:rsidP="0081103F">
            <w:pPr>
              <w:ind w:firstLineChars="100" w:firstLine="214"/>
              <w:rPr>
                <w:spacing w:val="2"/>
              </w:rPr>
            </w:pPr>
          </w:p>
        </w:tc>
      </w:tr>
      <w:tr w:rsidR="00D73347" w:rsidRPr="00D73347" w:rsidTr="007770F7">
        <w:trPr>
          <w:trHeight w:val="3231"/>
        </w:trPr>
        <w:tc>
          <w:tcPr>
            <w:tcW w:w="2018" w:type="dxa"/>
            <w:vAlign w:val="center"/>
          </w:tcPr>
          <w:p w:rsidR="00FB5164" w:rsidRDefault="00FB5164" w:rsidP="00FB5164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志望の動機</w:t>
            </w:r>
          </w:p>
          <w:p w:rsidR="00D73347" w:rsidRPr="00D73347" w:rsidRDefault="00D73347" w:rsidP="005768A3">
            <w:pPr>
              <w:rPr>
                <w:spacing w:val="2"/>
              </w:rPr>
            </w:pPr>
          </w:p>
        </w:tc>
        <w:tc>
          <w:tcPr>
            <w:tcW w:w="7650" w:type="dxa"/>
          </w:tcPr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:rsidTr="007770F7">
        <w:trPr>
          <w:trHeight w:val="3231"/>
        </w:trPr>
        <w:tc>
          <w:tcPr>
            <w:tcW w:w="2018" w:type="dxa"/>
            <w:vAlign w:val="center"/>
          </w:tcPr>
          <w:p w:rsidR="00FB5164" w:rsidRPr="00D73347" w:rsidRDefault="00A6626D" w:rsidP="00E0532F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</w:t>
            </w:r>
            <w:r w:rsidR="00E0532F">
              <w:rPr>
                <w:rFonts w:hint="eastAsia"/>
                <w:spacing w:val="2"/>
              </w:rPr>
              <w:t>要素</w:t>
            </w:r>
            <w:r>
              <w:rPr>
                <w:rFonts w:hint="eastAsia"/>
                <w:spacing w:val="2"/>
              </w:rPr>
              <w:t>、またその理由</w:t>
            </w:r>
            <w:r w:rsidR="00E0532F">
              <w:rPr>
                <w:rFonts w:hint="eastAsia"/>
                <w:spacing w:val="2"/>
              </w:rPr>
              <w:t>について</w:t>
            </w:r>
          </w:p>
        </w:tc>
        <w:tc>
          <w:tcPr>
            <w:tcW w:w="7650" w:type="dxa"/>
          </w:tcPr>
          <w:p w:rsidR="00D73347" w:rsidRDefault="00D73347" w:rsidP="00D73347">
            <w:pPr>
              <w:rPr>
                <w:spacing w:val="2"/>
              </w:rPr>
            </w:pPr>
          </w:p>
          <w:p w:rsidR="00C10979" w:rsidRDefault="00C10979" w:rsidP="00D73347">
            <w:pPr>
              <w:rPr>
                <w:spacing w:val="2"/>
              </w:rPr>
            </w:pPr>
          </w:p>
          <w:p w:rsidR="00C10979" w:rsidRDefault="00C10979" w:rsidP="00D73347">
            <w:pPr>
              <w:rPr>
                <w:spacing w:val="2"/>
              </w:rPr>
            </w:pPr>
          </w:p>
          <w:p w:rsidR="00C10979" w:rsidRDefault="00C10979" w:rsidP="00D73347">
            <w:pPr>
              <w:rPr>
                <w:spacing w:val="2"/>
              </w:rPr>
            </w:pPr>
          </w:p>
          <w:p w:rsidR="00C10979" w:rsidRPr="00A6626D" w:rsidRDefault="00C10979" w:rsidP="00D73347">
            <w:pPr>
              <w:rPr>
                <w:spacing w:val="2"/>
              </w:rPr>
            </w:pPr>
          </w:p>
          <w:p w:rsidR="00C10979" w:rsidRDefault="00C10979" w:rsidP="00D73347">
            <w:pPr>
              <w:rPr>
                <w:spacing w:val="2"/>
              </w:rPr>
            </w:pPr>
          </w:p>
          <w:p w:rsidR="00C10979" w:rsidRDefault="00C10979" w:rsidP="00D73347">
            <w:pPr>
              <w:rPr>
                <w:spacing w:val="2"/>
              </w:rPr>
            </w:pPr>
          </w:p>
          <w:p w:rsidR="00C10979" w:rsidRDefault="00C10979" w:rsidP="00D73347">
            <w:pPr>
              <w:rPr>
                <w:spacing w:val="2"/>
              </w:rPr>
            </w:pPr>
          </w:p>
          <w:p w:rsidR="00C10979" w:rsidRPr="00D73347" w:rsidRDefault="00C10979" w:rsidP="00D73347">
            <w:pPr>
              <w:rPr>
                <w:spacing w:val="2"/>
              </w:rPr>
            </w:pPr>
          </w:p>
        </w:tc>
      </w:tr>
      <w:tr w:rsidR="00D73347" w:rsidRPr="00D73347" w:rsidTr="007770F7">
        <w:trPr>
          <w:trHeight w:val="1832"/>
        </w:trPr>
        <w:tc>
          <w:tcPr>
            <w:tcW w:w="2018" w:type="dxa"/>
            <w:vAlign w:val="center"/>
          </w:tcPr>
          <w:p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:rsidR="00D73347" w:rsidRPr="00D73347" w:rsidRDefault="00D73347" w:rsidP="003D6191">
            <w:pPr>
              <w:rPr>
                <w:spacing w:val="2"/>
              </w:rPr>
            </w:pPr>
          </w:p>
        </w:tc>
      </w:tr>
    </w:tbl>
    <w:p w:rsidR="00E0532F" w:rsidRPr="00E0532F" w:rsidRDefault="00E0532F" w:rsidP="0028329B"/>
    <w:sectPr w:rsidR="00E0532F" w:rsidRPr="00E0532F" w:rsidSect="0028329B">
      <w:pgSz w:w="11906" w:h="16838" w:code="9"/>
      <w:pgMar w:top="426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FB" w:rsidRDefault="00EB15FB" w:rsidP="00FD3A00">
      <w:r>
        <w:separator/>
      </w:r>
    </w:p>
  </w:endnote>
  <w:endnote w:type="continuationSeparator" w:id="0">
    <w:p w:rsidR="00EB15FB" w:rsidRDefault="00EB15FB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FB" w:rsidRDefault="00EB15FB" w:rsidP="00FD3A00">
      <w:r>
        <w:separator/>
      </w:r>
    </w:p>
  </w:footnote>
  <w:footnote w:type="continuationSeparator" w:id="0">
    <w:p w:rsidR="00EB15FB" w:rsidRDefault="00EB15FB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33"/>
    <w:rsid w:val="000B2B39"/>
    <w:rsid w:val="00112140"/>
    <w:rsid w:val="0012674F"/>
    <w:rsid w:val="00126D56"/>
    <w:rsid w:val="001D15E3"/>
    <w:rsid w:val="0021253A"/>
    <w:rsid w:val="0024160B"/>
    <w:rsid w:val="00256465"/>
    <w:rsid w:val="0028329B"/>
    <w:rsid w:val="002A65CE"/>
    <w:rsid w:val="002C4240"/>
    <w:rsid w:val="003075FF"/>
    <w:rsid w:val="00311397"/>
    <w:rsid w:val="003A5971"/>
    <w:rsid w:val="003A7831"/>
    <w:rsid w:val="003B3A6D"/>
    <w:rsid w:val="003C0E69"/>
    <w:rsid w:val="003C6ECF"/>
    <w:rsid w:val="003D6191"/>
    <w:rsid w:val="00414B73"/>
    <w:rsid w:val="00423603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F4832"/>
    <w:rsid w:val="0060751F"/>
    <w:rsid w:val="00631D0B"/>
    <w:rsid w:val="006429C1"/>
    <w:rsid w:val="0064394B"/>
    <w:rsid w:val="006449F8"/>
    <w:rsid w:val="006C3D1C"/>
    <w:rsid w:val="00703837"/>
    <w:rsid w:val="0073732F"/>
    <w:rsid w:val="00750A41"/>
    <w:rsid w:val="007770F7"/>
    <w:rsid w:val="00783A8F"/>
    <w:rsid w:val="007C4A83"/>
    <w:rsid w:val="007D3BB4"/>
    <w:rsid w:val="007D4A33"/>
    <w:rsid w:val="007F790D"/>
    <w:rsid w:val="0080696A"/>
    <w:rsid w:val="00806EF0"/>
    <w:rsid w:val="0081103F"/>
    <w:rsid w:val="00854C56"/>
    <w:rsid w:val="008628AF"/>
    <w:rsid w:val="00865B82"/>
    <w:rsid w:val="008D7617"/>
    <w:rsid w:val="008E3983"/>
    <w:rsid w:val="0094263C"/>
    <w:rsid w:val="00962D16"/>
    <w:rsid w:val="009F3633"/>
    <w:rsid w:val="009F4B5F"/>
    <w:rsid w:val="00A21927"/>
    <w:rsid w:val="00A55E72"/>
    <w:rsid w:val="00A6626D"/>
    <w:rsid w:val="00AA07A1"/>
    <w:rsid w:val="00AD05FA"/>
    <w:rsid w:val="00AE1280"/>
    <w:rsid w:val="00AE420B"/>
    <w:rsid w:val="00AE5C35"/>
    <w:rsid w:val="00AF66DA"/>
    <w:rsid w:val="00B01AE8"/>
    <w:rsid w:val="00B05C9C"/>
    <w:rsid w:val="00B40C9F"/>
    <w:rsid w:val="00B60CED"/>
    <w:rsid w:val="00B94A88"/>
    <w:rsid w:val="00BB1EC2"/>
    <w:rsid w:val="00BE0B10"/>
    <w:rsid w:val="00BE4BE9"/>
    <w:rsid w:val="00BE6167"/>
    <w:rsid w:val="00C04F9E"/>
    <w:rsid w:val="00C05453"/>
    <w:rsid w:val="00C10979"/>
    <w:rsid w:val="00C931E7"/>
    <w:rsid w:val="00CD5F9E"/>
    <w:rsid w:val="00D469C5"/>
    <w:rsid w:val="00D73347"/>
    <w:rsid w:val="00D77CAE"/>
    <w:rsid w:val="00DB4012"/>
    <w:rsid w:val="00DC4373"/>
    <w:rsid w:val="00E03236"/>
    <w:rsid w:val="00E0532F"/>
    <w:rsid w:val="00E157FD"/>
    <w:rsid w:val="00E31691"/>
    <w:rsid w:val="00E375C1"/>
    <w:rsid w:val="00E50082"/>
    <w:rsid w:val="00E520C7"/>
    <w:rsid w:val="00E81D7A"/>
    <w:rsid w:val="00EB15FB"/>
    <w:rsid w:val="00EC3482"/>
    <w:rsid w:val="00EF0004"/>
    <w:rsid w:val="00EF36D9"/>
    <w:rsid w:val="00F3772D"/>
    <w:rsid w:val="00F604D5"/>
    <w:rsid w:val="00F82805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4DBC-F2B5-43F0-B3D8-C2E5E610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administrator</cp:lastModifiedBy>
  <cp:revision>4</cp:revision>
  <cp:lastPrinted>2018-03-01T04:11:00Z</cp:lastPrinted>
  <dcterms:created xsi:type="dcterms:W3CDTF">2018-02-26T00:24:00Z</dcterms:created>
  <dcterms:modified xsi:type="dcterms:W3CDTF">2018-03-01T04:13:00Z</dcterms:modified>
</cp:coreProperties>
</file>